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25"/>
        <w:tblW w:w="16173" w:type="dxa"/>
        <w:tblLayout w:type="fixed"/>
        <w:tblLook w:val="04A0" w:firstRow="1" w:lastRow="0" w:firstColumn="1" w:lastColumn="0" w:noHBand="0" w:noVBand="1"/>
      </w:tblPr>
      <w:tblGrid>
        <w:gridCol w:w="1398"/>
        <w:gridCol w:w="510"/>
        <w:gridCol w:w="465"/>
        <w:gridCol w:w="476"/>
        <w:gridCol w:w="467"/>
        <w:gridCol w:w="468"/>
        <w:gridCol w:w="467"/>
        <w:gridCol w:w="468"/>
        <w:gridCol w:w="467"/>
        <w:gridCol w:w="468"/>
        <w:gridCol w:w="467"/>
        <w:gridCol w:w="467"/>
        <w:gridCol w:w="465"/>
        <w:gridCol w:w="468"/>
        <w:gridCol w:w="470"/>
        <w:gridCol w:w="467"/>
        <w:gridCol w:w="585"/>
        <w:gridCol w:w="450"/>
        <w:gridCol w:w="425"/>
        <w:gridCol w:w="425"/>
        <w:gridCol w:w="453"/>
        <w:gridCol w:w="467"/>
        <w:gridCol w:w="467"/>
        <w:gridCol w:w="468"/>
        <w:gridCol w:w="467"/>
        <w:gridCol w:w="468"/>
        <w:gridCol w:w="467"/>
        <w:gridCol w:w="468"/>
        <w:gridCol w:w="470"/>
        <w:gridCol w:w="465"/>
        <w:gridCol w:w="585"/>
        <w:gridCol w:w="585"/>
      </w:tblGrid>
      <w:tr w:rsidR="00CA5309" w14:paraId="67325798" w14:textId="6F915618" w:rsidTr="00CA5309">
        <w:trPr>
          <w:trHeight w:val="772"/>
        </w:trPr>
        <w:tc>
          <w:tcPr>
            <w:tcW w:w="1398" w:type="dxa"/>
            <w:shd w:val="clear" w:color="auto" w:fill="FF0000"/>
          </w:tcPr>
          <w:p w14:paraId="7764419A" w14:textId="77777777" w:rsidR="00CA5309" w:rsidRDefault="00CA5309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ń </w:t>
            </w:r>
          </w:p>
          <w:p w14:paraId="5C35AF46" w14:textId="77777777" w:rsidR="00CA5309" w:rsidRDefault="00CA5309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a</w:t>
            </w:r>
          </w:p>
          <w:p w14:paraId="1291F3DD" w14:textId="77777777" w:rsidR="00CA5309" w:rsidRDefault="00CA5309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0000"/>
          </w:tcPr>
          <w:p w14:paraId="6A0A600D" w14:textId="50B85186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05821" w14:textId="4A1C5DD7" w:rsidR="00CA5309" w:rsidRDefault="00CA5309" w:rsidP="108D9F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B13D0E7" w14:textId="1C217A5F" w:rsidR="00CA5309" w:rsidRDefault="00CA5309" w:rsidP="108D9F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14:paraId="2983F6E9" w14:textId="1B5650C0" w:rsidR="00CA5309" w:rsidRDefault="00CA5309" w:rsidP="00E9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A40CC1" w14:textId="59649E48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86B2B3" w14:textId="77777777" w:rsidR="00CA5309" w:rsidRDefault="00CA5309" w:rsidP="00FD6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E8A263A" w14:textId="17D892DC" w:rsidR="00CA5309" w:rsidRPr="005C02A9" w:rsidRDefault="00CA5309" w:rsidP="005C02A9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E937F1" w14:textId="577DB01F" w:rsidR="00CA5309" w:rsidRPr="005175AB" w:rsidRDefault="00CA5309" w:rsidP="005175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7213ED38" w14:textId="08D3E554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0C2A602D" w14:textId="441175E5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018060ED" w14:textId="4A21C25E" w:rsidR="00CA5309" w:rsidRPr="00E97184" w:rsidRDefault="00CA5309" w:rsidP="00E97184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132702" w14:textId="6CE4BCBD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CC596F" w14:textId="39AFC4D9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8FD745" w14:textId="019DFE69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24F6D" w14:textId="17CA8ED8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EDEEE1" w14:textId="5783DEAC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1F1DEE5" w14:textId="6AD46758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0700B0AA" w14:textId="5CE362A2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287F54" w14:textId="77777777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0862972" w14:textId="4B35FC9A" w:rsidR="00CA5309" w:rsidRPr="00CA5309" w:rsidRDefault="00CA5309" w:rsidP="00CA530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F0E363" w14:textId="07D166A1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50392A" w14:textId="7B168DD9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ADBED2" w14:textId="0D8701DA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7E71D4" w14:textId="40FEFF66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AE1AF4D" w14:textId="2A4C1221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F0EFC48" w14:textId="5CC1B1A0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F131CC" w14:textId="524C2DE7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101835" w14:textId="73B6042F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7D6C77" w14:textId="1DE50653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B6E872" w14:textId="37DAB219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8" w:type="dxa"/>
            <w:shd w:val="clear" w:color="auto" w:fill="E7E6E6" w:themeFill="background2"/>
          </w:tcPr>
          <w:p w14:paraId="420047BD" w14:textId="05B62019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0000"/>
          </w:tcPr>
          <w:p w14:paraId="1FCCEDD6" w14:textId="341C78CF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5" w:type="dxa"/>
            <w:shd w:val="clear" w:color="auto" w:fill="FF0000"/>
          </w:tcPr>
          <w:p w14:paraId="13CCEBDC" w14:textId="5851EE2E" w:rsidR="00CA5309" w:rsidRPr="00E97184" w:rsidRDefault="00CA5309" w:rsidP="002F4B43">
            <w:pPr>
              <w:spacing w:after="0" w:line="240" w:lineRule="auto"/>
              <w:rPr>
                <w:color w:val="D9D9D9" w:themeColor="background1" w:themeShade="D9"/>
                <w:sz w:val="18"/>
                <w:szCs w:val="18"/>
              </w:rPr>
            </w:pPr>
            <w:r w:rsidRPr="005175AB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81047B" w14:textId="4F2E49E0" w:rsidR="00CA5309" w:rsidRDefault="00CA5309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A0CAA2" w14:textId="163DE9F7" w:rsidR="00CA5309" w:rsidRDefault="00FD47F7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A5309" w14:paraId="0D5455EE" w14:textId="748A82B0" w:rsidTr="00FD47F7">
        <w:trPr>
          <w:trHeight w:val="1882"/>
        </w:trPr>
        <w:tc>
          <w:tcPr>
            <w:tcW w:w="1398" w:type="dxa"/>
            <w:shd w:val="clear" w:color="auto" w:fill="FFFFFF" w:themeFill="background1"/>
          </w:tcPr>
          <w:p w14:paraId="11575FBA" w14:textId="77777777" w:rsidR="00CA5309" w:rsidRDefault="00CA5309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60001F8F" w14:textId="77777777" w:rsidR="00CA5309" w:rsidRDefault="00CA5309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FC7AB9A" w14:textId="77777777" w:rsidR="00CA5309" w:rsidRDefault="00CA5309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F4069" w14:textId="4CF79899" w:rsidR="00CA5309" w:rsidRPr="009A77AF" w:rsidRDefault="00F01BC4" w:rsidP="29432A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imator 1</w:t>
            </w:r>
          </w:p>
        </w:tc>
        <w:tc>
          <w:tcPr>
            <w:tcW w:w="510" w:type="dxa"/>
            <w:shd w:val="clear" w:color="auto" w:fill="FFFFFF" w:themeFill="background1"/>
          </w:tcPr>
          <w:p w14:paraId="485B7FA0" w14:textId="4730CB76" w:rsidR="00CA5309" w:rsidRDefault="00CA5309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2626D396" w14:textId="617520C5" w:rsidR="00CA5309" w:rsidRPr="005175AB" w:rsidRDefault="00CA5309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E7E6E6" w:themeFill="background2"/>
          </w:tcPr>
          <w:p w14:paraId="74342C8D" w14:textId="77777777" w:rsidR="00CA5309" w:rsidRDefault="00CA5309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BD8FBFC" w14:textId="6E47C62A" w:rsidR="00CA5309" w:rsidRDefault="00CA5309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8FFA5C" w14:textId="109E16AF" w:rsidR="00CA5309" w:rsidRDefault="00CA5309" w:rsidP="005175AB">
            <w:pPr>
              <w:spacing w:after="0" w:line="240" w:lineRule="auto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FFFFFF" w:themeFill="background1"/>
          </w:tcPr>
          <w:p w14:paraId="34117C68" w14:textId="38D93C6C" w:rsidR="00CA5309" w:rsidRDefault="00CA5309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0845F3B" w14:textId="1E3DD030" w:rsidR="00CA5309" w:rsidRDefault="00CA5309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E7E6E6" w:themeFill="background2"/>
          </w:tcPr>
          <w:p w14:paraId="75449101" w14:textId="77777777" w:rsidR="00CA5309" w:rsidRDefault="00CA5309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1EC24CF" w14:textId="6F265A0E" w:rsidR="00CA5309" w:rsidRDefault="00CA5309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14:paraId="31464309" w14:textId="627BC973" w:rsidR="00CA5309" w:rsidRDefault="00CA5309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E7E6E6" w:themeFill="background2"/>
          </w:tcPr>
          <w:p w14:paraId="2738F9B6" w14:textId="77777777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0DFE030D" w14:textId="64C7D327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6799F" w14:textId="4FD087FE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14F4C24C" w14:textId="020886E9" w:rsidR="00CA5309" w:rsidRDefault="00CA5309" w:rsidP="00FD4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E7E6E6" w:themeFill="background2"/>
          </w:tcPr>
          <w:p w14:paraId="5608CB56" w14:textId="77777777" w:rsidR="00CA5309" w:rsidRDefault="00CA5309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0EE8A97" w14:textId="77777777" w:rsidR="00CA5309" w:rsidRDefault="00CA5309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CEA911" w14:textId="6958BE91" w:rsidR="00CA5309" w:rsidRDefault="00CA5309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FFFFFF" w:themeFill="background1"/>
          </w:tcPr>
          <w:p w14:paraId="41866588" w14:textId="5481FA3A" w:rsidR="00CA5309" w:rsidRDefault="00CA5309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F38A147" w14:textId="63151945" w:rsidR="00CA5309" w:rsidRDefault="00CA5309" w:rsidP="600CBE7F">
            <w:pPr>
              <w:spacing w:after="0" w:line="240" w:lineRule="auto"/>
              <w:jc w:val="center"/>
            </w:pPr>
          </w:p>
        </w:tc>
        <w:tc>
          <w:tcPr>
            <w:tcW w:w="468" w:type="dxa"/>
            <w:shd w:val="clear" w:color="auto" w:fill="E7E6E6" w:themeFill="background2"/>
          </w:tcPr>
          <w:p w14:paraId="74BED059" w14:textId="77777777" w:rsidR="005D125B" w:rsidRDefault="005D125B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</w:p>
          <w:p w14:paraId="4A773521" w14:textId="77777777" w:rsidR="005D125B" w:rsidRDefault="005D125B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14:paraId="6A901228" w14:textId="196513DB" w:rsidR="005D125B" w:rsidRPr="00185BBF" w:rsidRDefault="005D125B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7237CB95" w14:textId="51A0CCDE" w:rsidR="00CA5309" w:rsidRDefault="00CA5309" w:rsidP="002D35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1581FE" w14:textId="3EB5D0DA" w:rsidR="00CA5309" w:rsidRDefault="00CA5309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3828B19C" w14:textId="55F0E2A1" w:rsidR="00CA5309" w:rsidRDefault="00CA5309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E7E6E6" w:themeFill="background2"/>
          </w:tcPr>
          <w:p w14:paraId="2321008B" w14:textId="77777777" w:rsidR="00CA5309" w:rsidRDefault="00CA5309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  <w:p w14:paraId="10EFCB24" w14:textId="77777777" w:rsidR="00CA5309" w:rsidRDefault="00CA5309" w:rsidP="00B40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327A54" w14:textId="6A983230" w:rsidR="00CA5309" w:rsidRDefault="00CA5309" w:rsidP="00B404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</w:tcPr>
          <w:p w14:paraId="078B9507" w14:textId="55CCBF71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473087FD" w14:textId="6D49D629" w:rsidR="00CA5309" w:rsidRDefault="00CA5309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0E0DCFA" w14:textId="1A6542F7" w:rsidR="00CA5309" w:rsidRDefault="00CA5309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1D8A1579" w14:textId="5E5A1724" w:rsidR="00CA5309" w:rsidRDefault="00CA5309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556694B4" w14:textId="39E81905" w:rsidR="00CA5309" w:rsidRDefault="00CA5309" w:rsidP="0074465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E7E6E6" w:themeFill="background2"/>
          </w:tcPr>
          <w:p w14:paraId="0F5923B4" w14:textId="4F932AC7" w:rsidR="00CA5309" w:rsidRDefault="005D125B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  <w:p w14:paraId="5BDCFBB2" w14:textId="5698703C" w:rsidR="005D125B" w:rsidRDefault="005D125B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</w:t>
            </w:r>
          </w:p>
          <w:p w14:paraId="31169B45" w14:textId="4055C235" w:rsidR="005D125B" w:rsidRDefault="005D125B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</w:t>
            </w:r>
          </w:p>
          <w:p w14:paraId="5B639DBF" w14:textId="05F47C81" w:rsidR="005D125B" w:rsidRPr="005D125B" w:rsidRDefault="005D125B" w:rsidP="005D125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A798DB" w14:textId="244C1999" w:rsidR="00CA5309" w:rsidRPr="000D7158" w:rsidRDefault="00CA5309" w:rsidP="0074465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39FD5B0" w14:textId="707209D3" w:rsidR="00CA5309" w:rsidRPr="00927AD2" w:rsidRDefault="00CA5309" w:rsidP="00927A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20</w:t>
            </w:r>
          </w:p>
        </w:tc>
        <w:tc>
          <w:tcPr>
            <w:tcW w:w="453" w:type="dxa"/>
            <w:shd w:val="clear" w:color="auto" w:fill="FFFFFF" w:themeFill="background1"/>
          </w:tcPr>
          <w:p w14:paraId="75D58964" w14:textId="641B109D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</w:tcPr>
          <w:p w14:paraId="3036184D" w14:textId="77777777" w:rsidR="00CA5309" w:rsidRDefault="00FD47F7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1E82D67" w14:textId="77777777" w:rsidR="00FD47F7" w:rsidRDefault="00FD47F7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04B3F9" w14:textId="3F6D558B" w:rsidR="00FD47F7" w:rsidRDefault="00FD47F7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FFFFFF" w:themeFill="background1"/>
          </w:tcPr>
          <w:p w14:paraId="7B7907A2" w14:textId="19697171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E7E6E6" w:themeFill="background2"/>
          </w:tcPr>
          <w:p w14:paraId="3423F57C" w14:textId="77777777" w:rsidR="00CA5309" w:rsidRDefault="005D125B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459CE8B" w14:textId="77777777" w:rsidR="005D125B" w:rsidRDefault="005D125B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6CA2F" w14:textId="41637629" w:rsidR="005D125B" w:rsidRDefault="005D125B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0427627E" w14:textId="6CD352C3" w:rsidR="00CA5309" w:rsidRDefault="00CA5309" w:rsidP="600CBE7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E7E6E6" w:themeFill="background2"/>
          </w:tcPr>
          <w:p w14:paraId="23030A09" w14:textId="77777777" w:rsidR="00CA5309" w:rsidRDefault="00CA5309" w:rsidP="00E4697D">
            <w:pPr>
              <w:spacing w:after="2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5FA2129" w14:textId="43753B57" w:rsidR="00CA5309" w:rsidRPr="00330E62" w:rsidRDefault="00CA5309" w:rsidP="00E4697D">
            <w:pPr>
              <w:spacing w:after="2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E7E6E6" w:themeFill="background2"/>
          </w:tcPr>
          <w:p w14:paraId="5E8F5AA8" w14:textId="422B2D57" w:rsidR="00CA5309" w:rsidRDefault="00CA5309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0D772F8F" w14:textId="2BD20730" w:rsidR="00CA5309" w:rsidRDefault="00CA5309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6A96F4" w14:textId="4CD721FC" w:rsidR="00CA5309" w:rsidRDefault="00CA5309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17D7143D" w14:textId="021AE886" w:rsidR="00CA5309" w:rsidRDefault="00CA5309" w:rsidP="00FD650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313022D5" w14:textId="0B162C05" w:rsidR="00CA5309" w:rsidRDefault="00CA530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EB50179" w14:textId="00DE4B1D" w:rsidR="00CA5309" w:rsidRDefault="00CA5309" w:rsidP="007426C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65" w:type="dxa"/>
            <w:shd w:val="clear" w:color="auto" w:fill="E7E6E6" w:themeFill="background2"/>
          </w:tcPr>
          <w:p w14:paraId="10094D2D" w14:textId="518892D3" w:rsidR="00CA5309" w:rsidRDefault="00FD47F7" w:rsidP="00FD47F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  <w:p w14:paraId="7F75827D" w14:textId="7C7107F3" w:rsidR="00FD47F7" w:rsidRDefault="00FD47F7" w:rsidP="00FD47F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</w:p>
          <w:p w14:paraId="174AF7CE" w14:textId="5F3CABCC" w:rsidR="00FD47F7" w:rsidRDefault="00FD47F7" w:rsidP="00FD47F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  <w:p w14:paraId="21064C5C" w14:textId="308F1CAF" w:rsidR="00CA5309" w:rsidRPr="000D7158" w:rsidRDefault="00CA5309" w:rsidP="000D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E7E6E6" w:themeFill="background2"/>
          </w:tcPr>
          <w:p w14:paraId="6C58F9F7" w14:textId="716FFF5C" w:rsidR="00CA5309" w:rsidRDefault="00FD47F7" w:rsidP="00330E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16BF889" w14:textId="77777777" w:rsidR="00CA5309" w:rsidRDefault="00CA5309" w:rsidP="00330E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AC3141" w14:textId="634BDBA3" w:rsidR="00CA5309" w:rsidRPr="00330E62" w:rsidRDefault="00FD47F7" w:rsidP="00330E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shd w:val="clear" w:color="auto" w:fill="FFFFFF" w:themeFill="background1"/>
          </w:tcPr>
          <w:p w14:paraId="00C491FA" w14:textId="77777777" w:rsidR="00CA5309" w:rsidRDefault="00CA5309" w:rsidP="00330E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5309" w14:paraId="2DAB90E7" w14:textId="1020D700" w:rsidTr="00193CBF">
        <w:trPr>
          <w:trHeight w:val="2037"/>
        </w:trPr>
        <w:tc>
          <w:tcPr>
            <w:tcW w:w="1398" w:type="dxa"/>
          </w:tcPr>
          <w:p w14:paraId="777139FD" w14:textId="77777777" w:rsidR="00CA5309" w:rsidRDefault="00CA5309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4DCA9765" w14:textId="77777777" w:rsidR="00CA5309" w:rsidRDefault="00CA5309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01EDA86" w14:textId="77777777" w:rsidR="00CA5309" w:rsidRDefault="00CA5309" w:rsidP="6F561EE6">
            <w:pPr>
              <w:spacing w:after="0" w:line="240" w:lineRule="auto"/>
              <w:rPr>
                <w:rFonts w:ascii="Arial" w:hAnsi="Arial" w:cs="Arial"/>
              </w:rPr>
            </w:pPr>
          </w:p>
          <w:p w14:paraId="54A3BA6E" w14:textId="5594216A" w:rsidR="00CA5309" w:rsidRDefault="00F01BC4" w:rsidP="6F561E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imator 2</w:t>
            </w:r>
          </w:p>
        </w:tc>
        <w:tc>
          <w:tcPr>
            <w:tcW w:w="510" w:type="dxa"/>
            <w:shd w:val="clear" w:color="auto" w:fill="FFFFFF" w:themeFill="background1"/>
          </w:tcPr>
          <w:p w14:paraId="25FEFB14" w14:textId="02CB2165" w:rsidR="00CA5309" w:rsidRDefault="00CA5309" w:rsidP="6F561EE6">
            <w:pPr>
              <w:spacing w:after="0" w:line="240" w:lineRule="auto"/>
            </w:pPr>
          </w:p>
          <w:p w14:paraId="2833F91C" w14:textId="609FE666" w:rsidR="00CA5309" w:rsidRDefault="00CA5309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auto"/>
          </w:tcPr>
          <w:p w14:paraId="6CE87745" w14:textId="682D1E06" w:rsidR="00CA5309" w:rsidRPr="002F4B43" w:rsidRDefault="00CA5309" w:rsidP="6F561EE6">
            <w:pPr>
              <w:spacing w:after="0" w:line="240" w:lineRule="auto"/>
            </w:pPr>
          </w:p>
        </w:tc>
        <w:tc>
          <w:tcPr>
            <w:tcW w:w="476" w:type="dxa"/>
            <w:shd w:val="clear" w:color="auto" w:fill="FFFFFF" w:themeFill="background1"/>
          </w:tcPr>
          <w:p w14:paraId="4ED85944" w14:textId="118F859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</w:p>
          <w:p w14:paraId="2D347293" w14:textId="27FCFEA1" w:rsidR="00CA5309" w:rsidRPr="005175AB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501C4971" w14:textId="652BDEE0" w:rsidR="00CA5309" w:rsidRDefault="00CA5309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683A5E4C" w14:textId="0F1648EF" w:rsidR="00CA5309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27C72984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094C4DA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40792E" w14:textId="356F36A2" w:rsidR="00CA5309" w:rsidRPr="00E5738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</w:tcPr>
          <w:p w14:paraId="1E759EF2" w14:textId="3102AE26" w:rsidR="00CA5309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6E97252E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53F6DFF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5F7D76" w14:textId="73E49AEC" w:rsidR="00FD47F7" w:rsidRPr="00330E62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8" w:type="dxa"/>
            <w:shd w:val="clear" w:color="auto" w:fill="auto"/>
          </w:tcPr>
          <w:p w14:paraId="42E85E16" w14:textId="0198113D" w:rsidR="00CA5309" w:rsidRPr="00A22FF0" w:rsidRDefault="00CA5309" w:rsidP="6F561EE6">
            <w:pPr>
              <w:spacing w:after="0" w:line="240" w:lineRule="auto"/>
            </w:pPr>
          </w:p>
          <w:p w14:paraId="675CDFA5" w14:textId="6FB0805E" w:rsidR="00CA5309" w:rsidRPr="00A22FF0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6A868317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90DA699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70FCBD97" w14:textId="43C8757E" w:rsidR="00FD47F7" w:rsidRPr="00330E62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E7E6E6" w:themeFill="background2"/>
          </w:tcPr>
          <w:p w14:paraId="2950052E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78EB447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24557" w14:textId="439587C2" w:rsidR="00CA5309" w:rsidRPr="00330E62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FFFFFF" w:themeFill="background1"/>
          </w:tcPr>
          <w:p w14:paraId="112ADB46" w14:textId="7BDDC350" w:rsidR="00CA5309" w:rsidRDefault="00CA5309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E7E6E6" w:themeFill="background2"/>
          </w:tcPr>
          <w:p w14:paraId="7AF911BE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7469B7B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2AB68A" w14:textId="09B5D745" w:rsidR="00CA5309" w:rsidRPr="00330E62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0" w:type="dxa"/>
            <w:shd w:val="clear" w:color="auto" w:fill="E7E6E6" w:themeFill="background2"/>
          </w:tcPr>
          <w:p w14:paraId="52EDABDC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D222B7C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65A9A91E" w14:textId="6B58D37A" w:rsidR="00FD47F7" w:rsidRPr="00330E62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E7E6E6" w:themeFill="background2"/>
          </w:tcPr>
          <w:p w14:paraId="0656A934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50B44F4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38C9CDB3" w14:textId="73937519" w:rsidR="00FD47F7" w:rsidRPr="00330E62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" w:type="dxa"/>
            <w:shd w:val="clear" w:color="auto" w:fill="E7E6E6" w:themeFill="background2"/>
          </w:tcPr>
          <w:p w14:paraId="1CB35BA5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0953F41C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30E511C9" w14:textId="4F0A37CF" w:rsidR="00FD47F7" w:rsidRPr="00306962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14:paraId="5EE829FA" w14:textId="13549664" w:rsidR="00CA5309" w:rsidRDefault="00CA5309" w:rsidP="6F561EE6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FFFFFF" w:themeFill="background1"/>
          </w:tcPr>
          <w:p w14:paraId="0B9F537C" w14:textId="23876279" w:rsidR="00CA5309" w:rsidRDefault="00CA5309" w:rsidP="6F561EE6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FFFFFF" w:themeFill="background1"/>
          </w:tcPr>
          <w:p w14:paraId="7A527297" w14:textId="2F1A269D" w:rsidR="00CA5309" w:rsidRDefault="00CA5309" w:rsidP="6F561EE6">
            <w:pPr>
              <w:spacing w:after="0" w:line="240" w:lineRule="auto"/>
            </w:pPr>
          </w:p>
        </w:tc>
        <w:tc>
          <w:tcPr>
            <w:tcW w:w="453" w:type="dxa"/>
            <w:shd w:val="clear" w:color="auto" w:fill="E7E6E6" w:themeFill="background2"/>
          </w:tcPr>
          <w:p w14:paraId="08820E6F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7B1464E" w14:textId="77777777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03140D" w14:textId="7E90CE69" w:rsidR="00CA5309" w:rsidRPr="00330E62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392500AD" w14:textId="19CC100F" w:rsidR="00CA5309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5E001BDE" w14:textId="23F1445B" w:rsidR="00CA5309" w:rsidRDefault="00FD47F7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  <w:p w14:paraId="79D82B21" w14:textId="73A8BCFC" w:rsidR="00FD47F7" w:rsidRDefault="00FD47F7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</w:t>
            </w:r>
          </w:p>
          <w:p w14:paraId="2B670B41" w14:textId="7E2F7D39" w:rsidR="00FD47F7" w:rsidRPr="00330E62" w:rsidRDefault="00FD47F7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  <w:p w14:paraId="5B97D166" w14:textId="5FE57BED" w:rsidR="00CA5309" w:rsidRDefault="00CA5309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6A492D1D" w14:textId="01D02FB5" w:rsidR="00CA5309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766793C3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A3140C0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1454A36E" w14:textId="27C91171" w:rsidR="00FD47F7" w:rsidRPr="009535EC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</w:tcPr>
          <w:p w14:paraId="0E0E6A09" w14:textId="2AC2E8DB" w:rsidR="00CA5309" w:rsidRDefault="00CA5309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2DFAB62C" w14:textId="43E13A6F" w:rsidR="00CA5309" w:rsidRDefault="00CA5309" w:rsidP="6F561EE6">
            <w:pPr>
              <w:spacing w:after="0" w:line="240" w:lineRule="auto"/>
            </w:pPr>
          </w:p>
          <w:p w14:paraId="5A06A227" w14:textId="32949DE0" w:rsidR="00CA5309" w:rsidRDefault="00CA5309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E7E6E6" w:themeFill="background2"/>
          </w:tcPr>
          <w:p w14:paraId="31EEC6EA" w14:textId="5A98C48D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1B92ED7" w14:textId="3A1612C4" w:rsidR="00CA5309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AB64D" w14:textId="3A1A861B" w:rsidR="00CA5309" w:rsidRPr="009535EC" w:rsidRDefault="00CA5309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4B878590" w14:textId="126BD296" w:rsidR="00CA5309" w:rsidRPr="00D12287" w:rsidRDefault="00CA5309" w:rsidP="6F561EE6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E7E6E6" w:themeFill="background2"/>
          </w:tcPr>
          <w:p w14:paraId="639F98DD" w14:textId="77777777" w:rsidR="00CA5309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3C61625" w14:textId="77777777" w:rsidR="00FD47F7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291BC586" w14:textId="46A6FF93" w:rsidR="00FD47F7" w:rsidRPr="009535EC" w:rsidRDefault="00FD47F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FFFFFF" w:themeFill="background1"/>
          </w:tcPr>
          <w:p w14:paraId="297561D9" w14:textId="55833BB0" w:rsidR="00CA5309" w:rsidRDefault="00CA5309" w:rsidP="6F561EE6">
            <w:pPr>
              <w:spacing w:after="0" w:line="240" w:lineRule="auto"/>
            </w:pPr>
          </w:p>
        </w:tc>
        <w:tc>
          <w:tcPr>
            <w:tcW w:w="585" w:type="dxa"/>
            <w:shd w:val="clear" w:color="auto" w:fill="FFFFFF" w:themeFill="background1"/>
          </w:tcPr>
          <w:p w14:paraId="57364C6B" w14:textId="32DE450A" w:rsidR="00CA5309" w:rsidRPr="00A22FF0" w:rsidRDefault="00CA5309" w:rsidP="6F561EE6">
            <w:pPr>
              <w:spacing w:after="0" w:line="240" w:lineRule="auto"/>
            </w:pPr>
          </w:p>
          <w:p w14:paraId="17379634" w14:textId="4D7A7160" w:rsidR="00CA5309" w:rsidRPr="00A22FF0" w:rsidRDefault="00CA5309" w:rsidP="6F561EE6">
            <w:pPr>
              <w:spacing w:after="0" w:line="240" w:lineRule="auto"/>
            </w:pPr>
          </w:p>
        </w:tc>
        <w:tc>
          <w:tcPr>
            <w:tcW w:w="585" w:type="dxa"/>
            <w:shd w:val="clear" w:color="auto" w:fill="E7E6E6" w:themeFill="background2"/>
          </w:tcPr>
          <w:p w14:paraId="17AD725C" w14:textId="77777777" w:rsidR="00CA5309" w:rsidRDefault="00193CBF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3909956" w14:textId="77777777" w:rsidR="00193CBF" w:rsidRDefault="00193CBF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56E4D0CC" w14:textId="5AB83881" w:rsidR="00193CBF" w:rsidRPr="00193CBF" w:rsidRDefault="00193CBF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29E2C729" w14:textId="77777777" w:rsidR="0062614E" w:rsidRPr="002F4B43" w:rsidRDefault="0062614E" w:rsidP="6F561EE6">
      <w:pPr>
        <w:spacing w:after="0" w:line="240" w:lineRule="auto"/>
        <w:rPr>
          <w:color w:val="FF0000"/>
        </w:rPr>
      </w:pPr>
    </w:p>
    <w:p w14:paraId="7BFF302E" w14:textId="77777777" w:rsidR="0062614E" w:rsidRDefault="6F561EE6" w:rsidP="6F561EE6">
      <w:pPr>
        <w:spacing w:after="0" w:line="240" w:lineRule="auto"/>
        <w:rPr>
          <w:b/>
          <w:bCs/>
        </w:rPr>
      </w:pPr>
      <w:r w:rsidRPr="6F561EE6">
        <w:rPr>
          <w:b/>
          <w:bCs/>
        </w:rPr>
        <w:t>LEGENDA</w:t>
      </w:r>
    </w:p>
    <w:tbl>
      <w:tblPr>
        <w:tblStyle w:val="Tabela-Siatka"/>
        <w:tblpPr w:leftFromText="141" w:rightFromText="141" w:vertAnchor="tex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0"/>
      </w:tblGrid>
      <w:tr w:rsidR="0062614E" w14:paraId="6652DE4D" w14:textId="77777777" w:rsidTr="6F561EE6">
        <w:tc>
          <w:tcPr>
            <w:tcW w:w="1384" w:type="dxa"/>
            <w:gridSpan w:val="2"/>
            <w:shd w:val="clear" w:color="auto" w:fill="D9E2F3" w:themeFill="accent5" w:themeFillTint="33"/>
          </w:tcPr>
          <w:p w14:paraId="61F1AE3E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0FB67929" w14:textId="77777777" w:rsidR="0062614E" w:rsidRDefault="6F561EE6" w:rsidP="6F561EE6">
            <w:pPr>
              <w:spacing w:after="0" w:line="240" w:lineRule="auto"/>
            </w:pPr>
            <w:r>
              <w:t xml:space="preserve">Godziny zajęć na obiekcie Orlik w Wądrożu Wielkim </w:t>
            </w:r>
          </w:p>
        </w:tc>
      </w:tr>
      <w:tr w:rsidR="0062614E" w14:paraId="17ED53A7" w14:textId="77777777" w:rsidTr="6F561EE6">
        <w:tc>
          <w:tcPr>
            <w:tcW w:w="675" w:type="dxa"/>
            <w:shd w:val="clear" w:color="auto" w:fill="FF0000"/>
          </w:tcPr>
          <w:p w14:paraId="142729F5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816AC1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28E94448" w14:textId="2626EAF9" w:rsidR="0062614E" w:rsidRDefault="6F561EE6" w:rsidP="6F561EE6">
            <w:pPr>
              <w:spacing w:after="0" w:line="240" w:lineRule="auto"/>
            </w:pPr>
            <w:r>
              <w:t xml:space="preserve">Dzień tygodnia/ </w:t>
            </w:r>
            <w:r w:rsidR="000F35B8">
              <w:t>Maj 2022</w:t>
            </w:r>
          </w:p>
        </w:tc>
      </w:tr>
    </w:tbl>
    <w:p w14:paraId="06AEEAD0" w14:textId="77777777" w:rsidR="0062614E" w:rsidRDefault="0001680B" w:rsidP="6F561EE6">
      <w:pPr>
        <w:spacing w:after="0" w:line="240" w:lineRule="auto"/>
      </w:pPr>
      <w:r>
        <w:br w:type="textWrapping" w:clear="all"/>
      </w:r>
      <w:r w:rsidR="00B9381C">
        <w:t>™™®®®®ę™™™™™™™™</w:t>
      </w:r>
    </w:p>
    <w:p w14:paraId="7F72E96D" w14:textId="4749DAFA" w:rsidR="0062614E" w:rsidRDefault="00306962" w:rsidP="00306962">
      <w:pPr>
        <w:tabs>
          <w:tab w:val="left" w:pos="8445"/>
        </w:tabs>
        <w:spacing w:after="0" w:line="240" w:lineRule="auto"/>
      </w:pPr>
      <w:r>
        <w:tab/>
      </w:r>
    </w:p>
    <w:p w14:paraId="77E24752" w14:textId="4EA311D2" w:rsidR="0062614E" w:rsidRDefault="0062614E" w:rsidP="6F561EE6">
      <w:pPr>
        <w:spacing w:after="0" w:line="240" w:lineRule="auto"/>
      </w:pPr>
    </w:p>
    <w:sectPr w:rsidR="0062614E" w:rsidSect="00B1128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603F" w14:textId="77777777" w:rsidR="00921D80" w:rsidRDefault="00921D80">
      <w:pPr>
        <w:spacing w:after="0" w:line="240" w:lineRule="auto"/>
      </w:pPr>
      <w:r>
        <w:separator/>
      </w:r>
    </w:p>
  </w:endnote>
  <w:endnote w:type="continuationSeparator" w:id="0">
    <w:p w14:paraId="5E9BBC5A" w14:textId="77777777" w:rsidR="00921D80" w:rsidRDefault="0092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432AC4" w14:paraId="10550693" w14:textId="77777777" w:rsidTr="00FD650F">
      <w:trPr>
        <w:trHeight w:val="300"/>
      </w:trPr>
      <w:tc>
        <w:tcPr>
          <w:tcW w:w="4665" w:type="dxa"/>
        </w:tcPr>
        <w:p w14:paraId="3FC0BCE3" w14:textId="1299697A" w:rsidR="29432AC4" w:rsidRDefault="29432AC4" w:rsidP="29432AC4">
          <w:pPr>
            <w:pStyle w:val="Nagwek"/>
            <w:ind w:left="-115"/>
          </w:pPr>
        </w:p>
      </w:tc>
      <w:tc>
        <w:tcPr>
          <w:tcW w:w="4665" w:type="dxa"/>
        </w:tcPr>
        <w:p w14:paraId="597818E2" w14:textId="33DA5884" w:rsidR="29432AC4" w:rsidRDefault="29432AC4" w:rsidP="29432AC4">
          <w:pPr>
            <w:pStyle w:val="Nagwek"/>
            <w:jc w:val="center"/>
          </w:pPr>
        </w:p>
      </w:tc>
      <w:tc>
        <w:tcPr>
          <w:tcW w:w="4665" w:type="dxa"/>
        </w:tcPr>
        <w:p w14:paraId="4FC97C64" w14:textId="013AFC02" w:rsidR="29432AC4" w:rsidRDefault="29432AC4" w:rsidP="29432AC4">
          <w:pPr>
            <w:pStyle w:val="Nagwek"/>
            <w:ind w:right="-115"/>
            <w:jc w:val="right"/>
          </w:pPr>
        </w:p>
      </w:tc>
    </w:tr>
  </w:tbl>
  <w:p w14:paraId="72675A7C" w14:textId="459BD7F5" w:rsidR="29432AC4" w:rsidRDefault="29432AC4" w:rsidP="29432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5B7D" w14:textId="77777777" w:rsidR="00921D80" w:rsidRDefault="00921D80">
      <w:pPr>
        <w:spacing w:after="0" w:line="240" w:lineRule="auto"/>
      </w:pPr>
      <w:r>
        <w:separator/>
      </w:r>
    </w:p>
  </w:footnote>
  <w:footnote w:type="continuationSeparator" w:id="0">
    <w:p w14:paraId="7D82E503" w14:textId="77777777" w:rsidR="00921D80" w:rsidRDefault="0092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A92" w14:textId="7FBB185C" w:rsidR="0062614E" w:rsidRDefault="0001680B">
    <w:pPr>
      <w:pStyle w:val="Nagwek"/>
      <w:jc w:val="center"/>
    </w:pPr>
    <w:r>
      <w:t>Harmonogram pracy animatorów na Orliku w Wądrożu Wielkim</w:t>
    </w:r>
  </w:p>
  <w:p w14:paraId="47A2715D" w14:textId="1E1AE93D" w:rsidR="000D7158" w:rsidRDefault="000B7AD2">
    <w:pPr>
      <w:pStyle w:val="Nagwek"/>
      <w:jc w:val="center"/>
    </w:pPr>
    <w:r>
      <w:t>Maj 2022</w:t>
    </w:r>
  </w:p>
  <w:p w14:paraId="13186E61" w14:textId="77777777" w:rsidR="001163DE" w:rsidRDefault="001163DE">
    <w:pPr>
      <w:pStyle w:val="Nagwek"/>
      <w:jc w:val="center"/>
    </w:pPr>
  </w:p>
  <w:p w14:paraId="2B4F42D3" w14:textId="15CB5FD5" w:rsidR="0062614E" w:rsidRDefault="5DC5820B">
    <w:pPr>
      <w:pStyle w:val="Nagwek"/>
      <w:jc w:val="center"/>
    </w:pPr>
    <w:r>
      <w:t>m- c czerwiec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0"/>
    <w:rsid w:val="00004804"/>
    <w:rsid w:val="0001680B"/>
    <w:rsid w:val="00034111"/>
    <w:rsid w:val="000577FF"/>
    <w:rsid w:val="00076A16"/>
    <w:rsid w:val="000940F6"/>
    <w:rsid w:val="000B7AD2"/>
    <w:rsid w:val="000C09A2"/>
    <w:rsid w:val="000D439A"/>
    <w:rsid w:val="000D7158"/>
    <w:rsid w:val="000E7729"/>
    <w:rsid w:val="000F35B8"/>
    <w:rsid w:val="001163DE"/>
    <w:rsid w:val="00122F03"/>
    <w:rsid w:val="00126208"/>
    <w:rsid w:val="00131D41"/>
    <w:rsid w:val="001465EB"/>
    <w:rsid w:val="001550A8"/>
    <w:rsid w:val="00160F03"/>
    <w:rsid w:val="00162C81"/>
    <w:rsid w:val="00170E73"/>
    <w:rsid w:val="00177EDE"/>
    <w:rsid w:val="00185BBF"/>
    <w:rsid w:val="00192739"/>
    <w:rsid w:val="00193CBF"/>
    <w:rsid w:val="00196C16"/>
    <w:rsid w:val="001A048B"/>
    <w:rsid w:val="001B1DB2"/>
    <w:rsid w:val="001C009B"/>
    <w:rsid w:val="00213DB8"/>
    <w:rsid w:val="00253D8E"/>
    <w:rsid w:val="0026169B"/>
    <w:rsid w:val="002630E5"/>
    <w:rsid w:val="0027292D"/>
    <w:rsid w:val="002921DB"/>
    <w:rsid w:val="002A1E67"/>
    <w:rsid w:val="002B7D93"/>
    <w:rsid w:val="002D351C"/>
    <w:rsid w:val="002D49D5"/>
    <w:rsid w:val="002E4CA8"/>
    <w:rsid w:val="002F2BB1"/>
    <w:rsid w:val="002F4B43"/>
    <w:rsid w:val="003050E8"/>
    <w:rsid w:val="00306962"/>
    <w:rsid w:val="00315DAB"/>
    <w:rsid w:val="00330E62"/>
    <w:rsid w:val="00364A9E"/>
    <w:rsid w:val="003778AA"/>
    <w:rsid w:val="00380F57"/>
    <w:rsid w:val="003C04BD"/>
    <w:rsid w:val="00415CED"/>
    <w:rsid w:val="00465110"/>
    <w:rsid w:val="00484923"/>
    <w:rsid w:val="004F40C3"/>
    <w:rsid w:val="005175AB"/>
    <w:rsid w:val="00543DD2"/>
    <w:rsid w:val="0056301E"/>
    <w:rsid w:val="005959C0"/>
    <w:rsid w:val="005B74DB"/>
    <w:rsid w:val="005C02A9"/>
    <w:rsid w:val="005C199B"/>
    <w:rsid w:val="005C549A"/>
    <w:rsid w:val="005D125B"/>
    <w:rsid w:val="005F217B"/>
    <w:rsid w:val="0061015B"/>
    <w:rsid w:val="006133E6"/>
    <w:rsid w:val="00622040"/>
    <w:rsid w:val="00625A03"/>
    <w:rsid w:val="0062614E"/>
    <w:rsid w:val="0064718D"/>
    <w:rsid w:val="006727FE"/>
    <w:rsid w:val="006867D1"/>
    <w:rsid w:val="0069071C"/>
    <w:rsid w:val="00696B63"/>
    <w:rsid w:val="006C7229"/>
    <w:rsid w:val="00712828"/>
    <w:rsid w:val="00727DC2"/>
    <w:rsid w:val="007423B8"/>
    <w:rsid w:val="007426CF"/>
    <w:rsid w:val="0074465A"/>
    <w:rsid w:val="00747ECF"/>
    <w:rsid w:val="007711A3"/>
    <w:rsid w:val="00776FCD"/>
    <w:rsid w:val="0078689F"/>
    <w:rsid w:val="007917DD"/>
    <w:rsid w:val="00793D2C"/>
    <w:rsid w:val="007A6108"/>
    <w:rsid w:val="007B40AD"/>
    <w:rsid w:val="007E462B"/>
    <w:rsid w:val="00823517"/>
    <w:rsid w:val="00846845"/>
    <w:rsid w:val="00861B15"/>
    <w:rsid w:val="0087081D"/>
    <w:rsid w:val="00884D58"/>
    <w:rsid w:val="0088787C"/>
    <w:rsid w:val="008B0C4C"/>
    <w:rsid w:val="008E2A82"/>
    <w:rsid w:val="008E4BB3"/>
    <w:rsid w:val="008F4CEB"/>
    <w:rsid w:val="00920399"/>
    <w:rsid w:val="00921D80"/>
    <w:rsid w:val="00925795"/>
    <w:rsid w:val="00927AD2"/>
    <w:rsid w:val="00936D78"/>
    <w:rsid w:val="009535EC"/>
    <w:rsid w:val="00953C62"/>
    <w:rsid w:val="009919D4"/>
    <w:rsid w:val="00992394"/>
    <w:rsid w:val="009A77AF"/>
    <w:rsid w:val="009D107E"/>
    <w:rsid w:val="009E2BCB"/>
    <w:rsid w:val="009E4243"/>
    <w:rsid w:val="00A207AD"/>
    <w:rsid w:val="00A22FF0"/>
    <w:rsid w:val="00A9607D"/>
    <w:rsid w:val="00AA6D0C"/>
    <w:rsid w:val="00AF5441"/>
    <w:rsid w:val="00B01FDF"/>
    <w:rsid w:val="00B10E2F"/>
    <w:rsid w:val="00B1128B"/>
    <w:rsid w:val="00B26880"/>
    <w:rsid w:val="00B40452"/>
    <w:rsid w:val="00B67650"/>
    <w:rsid w:val="00B9187B"/>
    <w:rsid w:val="00B9381C"/>
    <w:rsid w:val="00BA203C"/>
    <w:rsid w:val="00BA6D21"/>
    <w:rsid w:val="00BA7689"/>
    <w:rsid w:val="00BC5824"/>
    <w:rsid w:val="00BE089B"/>
    <w:rsid w:val="00BE22C6"/>
    <w:rsid w:val="00BE361B"/>
    <w:rsid w:val="00C07FDE"/>
    <w:rsid w:val="00C22E23"/>
    <w:rsid w:val="00C4145F"/>
    <w:rsid w:val="00C57AEF"/>
    <w:rsid w:val="00CA3D3C"/>
    <w:rsid w:val="00CA5309"/>
    <w:rsid w:val="00CA7B94"/>
    <w:rsid w:val="00CE2DD6"/>
    <w:rsid w:val="00CE3C93"/>
    <w:rsid w:val="00CE6550"/>
    <w:rsid w:val="00CF2B3C"/>
    <w:rsid w:val="00CF58AB"/>
    <w:rsid w:val="00D12287"/>
    <w:rsid w:val="00D213DD"/>
    <w:rsid w:val="00D415DB"/>
    <w:rsid w:val="00D85011"/>
    <w:rsid w:val="00DC2986"/>
    <w:rsid w:val="00DE1B90"/>
    <w:rsid w:val="00E01979"/>
    <w:rsid w:val="00E02261"/>
    <w:rsid w:val="00E16D33"/>
    <w:rsid w:val="00E4697D"/>
    <w:rsid w:val="00E57389"/>
    <w:rsid w:val="00E938D5"/>
    <w:rsid w:val="00E97184"/>
    <w:rsid w:val="00EA3E0B"/>
    <w:rsid w:val="00EA5B51"/>
    <w:rsid w:val="00ED23A7"/>
    <w:rsid w:val="00EE1B5E"/>
    <w:rsid w:val="00F01BC4"/>
    <w:rsid w:val="00F162AD"/>
    <w:rsid w:val="00F16399"/>
    <w:rsid w:val="00F17142"/>
    <w:rsid w:val="00F21542"/>
    <w:rsid w:val="00F30C40"/>
    <w:rsid w:val="00F85B03"/>
    <w:rsid w:val="00FA1883"/>
    <w:rsid w:val="00FA2B59"/>
    <w:rsid w:val="00FB113D"/>
    <w:rsid w:val="00FC46C1"/>
    <w:rsid w:val="00FC727E"/>
    <w:rsid w:val="00FD47F7"/>
    <w:rsid w:val="00FD650F"/>
    <w:rsid w:val="00FE5654"/>
    <w:rsid w:val="00FE71E6"/>
    <w:rsid w:val="00FF0F84"/>
    <w:rsid w:val="03B45D6C"/>
    <w:rsid w:val="03D14550"/>
    <w:rsid w:val="06A430F4"/>
    <w:rsid w:val="108D9F17"/>
    <w:rsid w:val="16993C75"/>
    <w:rsid w:val="17D7362C"/>
    <w:rsid w:val="20A70EA1"/>
    <w:rsid w:val="22EF67DD"/>
    <w:rsid w:val="29432AC4"/>
    <w:rsid w:val="2AE87872"/>
    <w:rsid w:val="2F814A7D"/>
    <w:rsid w:val="53CF538E"/>
    <w:rsid w:val="5BD073F4"/>
    <w:rsid w:val="5DC5820B"/>
    <w:rsid w:val="5FCB78B7"/>
    <w:rsid w:val="600CBE7F"/>
    <w:rsid w:val="68442E01"/>
    <w:rsid w:val="6D757EAA"/>
    <w:rsid w:val="6F113E47"/>
    <w:rsid w:val="6F330550"/>
    <w:rsid w:val="6F561EE6"/>
    <w:rsid w:val="7A333A6C"/>
    <w:rsid w:val="7E6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73F4"/>
  <w15:docId w15:val="{70F147B7-0727-42F5-B7A8-37586C6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9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9E2BCB"/>
  </w:style>
  <w:style w:type="character" w:customStyle="1" w:styleId="StopkaZnak">
    <w:name w:val="Stopka Znak"/>
    <w:basedOn w:val="Domylnaczcionkaakapitu"/>
    <w:link w:val="Stopka"/>
    <w:uiPriority w:val="99"/>
    <w:qFormat/>
    <w:rsid w:val="009E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415B97-054E-4D96-B397-9504CF4F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k</dc:creator>
  <cp:lastModifiedBy>jjagiello</cp:lastModifiedBy>
  <cp:revision>3</cp:revision>
  <cp:lastPrinted>2018-05-15T08:59:00Z</cp:lastPrinted>
  <dcterms:created xsi:type="dcterms:W3CDTF">2022-05-11T07:04:00Z</dcterms:created>
  <dcterms:modified xsi:type="dcterms:W3CDTF">2022-06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14</vt:lpwstr>
  </property>
</Properties>
</file>